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243B22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B0E16" w:rsidRPr="000B0E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0901:103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A5B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. </w:t>
      </w:r>
      <w:r w:rsidR="00B670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ерная Речка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A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r w:rsidR="000B0E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ервомайская</w:t>
      </w:r>
      <w:r w:rsidR="00F92E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д. </w:t>
      </w:r>
      <w:r w:rsidR="000B0E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0а</w:t>
      </w:r>
      <w:r w:rsidR="000230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gramStart"/>
      <w:r w:rsidR="000B0E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лубев</w:t>
      </w:r>
      <w:proofErr w:type="gramEnd"/>
      <w:r w:rsidR="000B0E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 Владимиро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558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</w:t>
      </w:r>
      <w:r w:rsidR="000F1BDD" w:rsidRPr="00DC73EB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B0E16" w:rsidRPr="000B0E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лубев</w:t>
      </w:r>
      <w:r w:rsidR="000B0E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B0E16" w:rsidRPr="000B0E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0B0E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B0E16" w:rsidRPr="000B0E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ович</w:t>
      </w:r>
      <w:r w:rsidR="000B0E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B0E16" w:rsidRPr="000B0E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6E77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 о праве собственности на землю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от  </w:t>
      </w:r>
      <w:r w:rsidR="000B0E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9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92E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0B0E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0B0E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B0E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0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30EC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92A93"/>
    <w:rsid w:val="000A2ADF"/>
    <w:rsid w:val="000B0E16"/>
    <w:rsid w:val="000C08B6"/>
    <w:rsid w:val="000C2D6A"/>
    <w:rsid w:val="000C5C96"/>
    <w:rsid w:val="000E3C0F"/>
    <w:rsid w:val="000E6E2F"/>
    <w:rsid w:val="000F0324"/>
    <w:rsid w:val="000F1280"/>
    <w:rsid w:val="000F1BDD"/>
    <w:rsid w:val="001068EB"/>
    <w:rsid w:val="00117ADE"/>
    <w:rsid w:val="00120F5F"/>
    <w:rsid w:val="001236A4"/>
    <w:rsid w:val="00133961"/>
    <w:rsid w:val="00136BDC"/>
    <w:rsid w:val="0014621C"/>
    <w:rsid w:val="001519A5"/>
    <w:rsid w:val="00160867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3B22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167FC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84711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74A4D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755AC"/>
    <w:rsid w:val="006839A6"/>
    <w:rsid w:val="00697376"/>
    <w:rsid w:val="006A51CB"/>
    <w:rsid w:val="006B2D27"/>
    <w:rsid w:val="006B519E"/>
    <w:rsid w:val="006C71AB"/>
    <w:rsid w:val="006E0647"/>
    <w:rsid w:val="006E3066"/>
    <w:rsid w:val="006E4664"/>
    <w:rsid w:val="006E77AE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C55B1"/>
    <w:rsid w:val="007D6B8C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648C3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55889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670B9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3EB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2EAB"/>
    <w:rsid w:val="00F944AA"/>
    <w:rsid w:val="00FA2C53"/>
    <w:rsid w:val="00FA5021"/>
    <w:rsid w:val="00FA732C"/>
    <w:rsid w:val="00FA7A6B"/>
    <w:rsid w:val="00FC5B95"/>
    <w:rsid w:val="00FD1A01"/>
    <w:rsid w:val="00FD7AD5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5074-9BBB-4AB4-B1ED-88132F61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9</cp:revision>
  <cp:lastPrinted>2022-08-08T07:53:00Z</cp:lastPrinted>
  <dcterms:created xsi:type="dcterms:W3CDTF">2022-04-08T10:51:00Z</dcterms:created>
  <dcterms:modified xsi:type="dcterms:W3CDTF">2022-08-09T09:14:00Z</dcterms:modified>
</cp:coreProperties>
</file>